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D370F1" w:rsidRDefault="008100BA" w:rsidP="008100BA">
      <w:pPr>
        <w:spacing w:after="0"/>
        <w:jc w:val="center"/>
        <w:rPr>
          <w:b/>
          <w:bCs/>
          <w:u w:val="single"/>
        </w:rPr>
      </w:pPr>
      <w:bookmarkStart w:id="0" w:name="_GoBack"/>
      <w:bookmarkEnd w:id="0"/>
      <w:r w:rsidRPr="00D370F1">
        <w:rPr>
          <w:b/>
          <w:bCs/>
          <w:u w:val="single"/>
        </w:rPr>
        <w:t>Disciplinary Committee (Bench-III)</w:t>
      </w:r>
    </w:p>
    <w:p w14:paraId="7CCDDB1C" w14:textId="77777777" w:rsidR="008100BA" w:rsidRPr="00D370F1" w:rsidRDefault="008100BA" w:rsidP="008100BA">
      <w:pPr>
        <w:spacing w:after="0"/>
        <w:jc w:val="center"/>
        <w:rPr>
          <w:b/>
          <w:bCs/>
          <w:u w:val="single"/>
        </w:rPr>
      </w:pPr>
      <w:r w:rsidRPr="00D370F1">
        <w:rPr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D370F1" w:rsidRDefault="008100BA" w:rsidP="008100BA">
      <w:pPr>
        <w:spacing w:after="0"/>
        <w:jc w:val="center"/>
        <w:rPr>
          <w:b/>
          <w:bCs/>
        </w:rPr>
      </w:pPr>
    </w:p>
    <w:p w14:paraId="59222820" w14:textId="6165F2E7" w:rsidR="008100BA" w:rsidRPr="00D370F1" w:rsidRDefault="008100BA" w:rsidP="008100BA">
      <w:pPr>
        <w:spacing w:after="0"/>
        <w:jc w:val="both"/>
        <w:rPr>
          <w:b/>
        </w:rPr>
      </w:pPr>
      <w:r w:rsidRPr="00D370F1">
        <w:rPr>
          <w:b/>
        </w:rPr>
        <w:t xml:space="preserve">Date and time of Meeting </w:t>
      </w:r>
      <w:r w:rsidRPr="00D370F1">
        <w:rPr>
          <w:b/>
        </w:rPr>
        <w:tab/>
      </w:r>
      <w:r w:rsidRPr="00D370F1">
        <w:rPr>
          <w:b/>
        </w:rPr>
        <w:tab/>
      </w:r>
      <w:r w:rsidRPr="00D370F1">
        <w:rPr>
          <w:b/>
        </w:rPr>
        <w:tab/>
      </w:r>
      <w:r w:rsidR="00F3075A" w:rsidRPr="00D370F1">
        <w:rPr>
          <w:b/>
        </w:rPr>
        <w:t>18</w:t>
      </w:r>
      <w:r w:rsidR="00F3075A" w:rsidRPr="00D370F1">
        <w:rPr>
          <w:b/>
          <w:vertAlign w:val="superscript"/>
        </w:rPr>
        <w:t>th</w:t>
      </w:r>
      <w:r w:rsidR="00F3075A" w:rsidRPr="00D370F1">
        <w:rPr>
          <w:b/>
        </w:rPr>
        <w:t xml:space="preserve"> October</w:t>
      </w:r>
      <w:r w:rsidR="00932FCE" w:rsidRPr="00D370F1">
        <w:rPr>
          <w:b/>
        </w:rPr>
        <w:t>, 202</w:t>
      </w:r>
      <w:r w:rsidR="00EA2F8A" w:rsidRPr="00D370F1">
        <w:rPr>
          <w:b/>
        </w:rPr>
        <w:t>1</w:t>
      </w:r>
      <w:r w:rsidR="00932FCE" w:rsidRPr="00D370F1">
        <w:rPr>
          <w:b/>
        </w:rPr>
        <w:t xml:space="preserve"> </w:t>
      </w:r>
      <w:r w:rsidR="002642E8" w:rsidRPr="00D370F1">
        <w:rPr>
          <w:b/>
        </w:rPr>
        <w:t xml:space="preserve"> </w:t>
      </w:r>
      <w:r w:rsidRPr="00D370F1">
        <w:rPr>
          <w:b/>
        </w:rPr>
        <w:t>at 1</w:t>
      </w:r>
      <w:r w:rsidR="002B3748" w:rsidRPr="00D370F1">
        <w:rPr>
          <w:b/>
        </w:rPr>
        <w:t>1</w:t>
      </w:r>
      <w:r w:rsidRPr="00D370F1">
        <w:rPr>
          <w:b/>
        </w:rPr>
        <w:t>:</w:t>
      </w:r>
      <w:r w:rsidR="00EA2F8A" w:rsidRPr="00D370F1">
        <w:rPr>
          <w:b/>
        </w:rPr>
        <w:t>0</w:t>
      </w:r>
      <w:r w:rsidRPr="00D370F1">
        <w:rPr>
          <w:b/>
        </w:rPr>
        <w:t>0 A.M. through VC</w:t>
      </w:r>
    </w:p>
    <w:p w14:paraId="0E6A2826" w14:textId="77777777" w:rsidR="008100BA" w:rsidRPr="00D370F1" w:rsidRDefault="008100BA" w:rsidP="008100BA">
      <w:pPr>
        <w:tabs>
          <w:tab w:val="left" w:pos="2438"/>
        </w:tabs>
        <w:spacing w:after="0"/>
        <w:jc w:val="both"/>
        <w:rPr>
          <w:b/>
          <w:bCs/>
          <w:u w:val="single"/>
        </w:rPr>
      </w:pPr>
    </w:p>
    <w:p w14:paraId="1992F779" w14:textId="3A4B03B3" w:rsidR="008100BA" w:rsidRPr="00D370F1" w:rsidRDefault="008100BA" w:rsidP="008100BA">
      <w:pPr>
        <w:spacing w:after="0" w:line="240" w:lineRule="auto"/>
        <w:jc w:val="center"/>
        <w:rPr>
          <w:b/>
          <w:bCs/>
          <w:u w:val="single"/>
        </w:rPr>
      </w:pPr>
      <w:r w:rsidRPr="00D370F1">
        <w:rPr>
          <w:b/>
          <w:bCs/>
          <w:u w:val="single"/>
        </w:rPr>
        <w:t xml:space="preserve">Cause list for </w:t>
      </w:r>
      <w:r w:rsidR="001D2BF6" w:rsidRPr="00D370F1">
        <w:rPr>
          <w:b/>
          <w:bCs/>
          <w:u w:val="single"/>
        </w:rPr>
        <w:t>Hearing</w:t>
      </w:r>
    </w:p>
    <w:p w14:paraId="69B7AA73" w14:textId="77777777" w:rsidR="003350D3" w:rsidRPr="00D370F1" w:rsidRDefault="003350D3" w:rsidP="008100BA">
      <w:pPr>
        <w:spacing w:after="0" w:line="240" w:lineRule="auto"/>
        <w:jc w:val="center"/>
        <w:rPr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717C5A" w:rsidRPr="00D370F1" w14:paraId="10B2FEC6" w14:textId="77777777" w:rsidTr="008C3137">
        <w:trPr>
          <w:trHeight w:val="499"/>
        </w:trPr>
        <w:tc>
          <w:tcPr>
            <w:tcW w:w="723" w:type="dxa"/>
          </w:tcPr>
          <w:p w14:paraId="446B1F4E" w14:textId="77777777" w:rsidR="00717C5A" w:rsidRPr="00D370F1" w:rsidRDefault="00717C5A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rPr>
                <w:b/>
                <w:bCs/>
              </w:rPr>
              <w:t>S.No.</w:t>
            </w:r>
          </w:p>
        </w:tc>
        <w:tc>
          <w:tcPr>
            <w:tcW w:w="4664" w:type="dxa"/>
          </w:tcPr>
          <w:p w14:paraId="7CCAA4D4" w14:textId="77777777" w:rsidR="00717C5A" w:rsidRPr="00D370F1" w:rsidRDefault="008174A3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rPr>
                <w:b/>
                <w:bCs/>
              </w:rPr>
              <w:t>Case No.</w:t>
            </w:r>
          </w:p>
          <w:p w14:paraId="5C9CD245" w14:textId="77777777" w:rsidR="0056420C" w:rsidRPr="00D370F1" w:rsidRDefault="0056420C" w:rsidP="00E06D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62" w:type="dxa"/>
          </w:tcPr>
          <w:p w14:paraId="073B803B" w14:textId="77777777" w:rsidR="00717C5A" w:rsidRPr="00D370F1" w:rsidRDefault="008174A3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rPr>
                <w:b/>
                <w:bCs/>
              </w:rPr>
              <w:t>Particulars of the case</w:t>
            </w:r>
          </w:p>
        </w:tc>
      </w:tr>
      <w:tr w:rsidR="00E56B74" w:rsidRPr="00D370F1" w14:paraId="751EE753" w14:textId="77777777" w:rsidTr="008C3137">
        <w:trPr>
          <w:trHeight w:val="499"/>
        </w:trPr>
        <w:tc>
          <w:tcPr>
            <w:tcW w:w="723" w:type="dxa"/>
          </w:tcPr>
          <w:p w14:paraId="0D7C220F" w14:textId="00ABD4ED" w:rsidR="00E56B74" w:rsidRPr="00D370F1" w:rsidRDefault="00D370F1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64" w:type="dxa"/>
          </w:tcPr>
          <w:p w14:paraId="6E334521" w14:textId="69C17BFF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rPr>
                <w:b/>
                <w:color w:val="000000"/>
              </w:rPr>
              <w:t>[PPR/P/126/17/DD/110/TAMC/INF/17/DC/1410/2020]</w:t>
            </w:r>
          </w:p>
        </w:tc>
        <w:tc>
          <w:tcPr>
            <w:tcW w:w="4062" w:type="dxa"/>
          </w:tcPr>
          <w:p w14:paraId="6E1D0123" w14:textId="77777777" w:rsidR="00C34DD8" w:rsidRPr="00D370F1" w:rsidRDefault="00C34DD8" w:rsidP="00C34DD8">
            <w:pPr>
              <w:jc w:val="both"/>
              <w:rPr>
                <w:color w:val="000000"/>
              </w:rPr>
            </w:pPr>
            <w:r w:rsidRPr="00D370F1">
              <w:rPr>
                <w:color w:val="000000"/>
              </w:rPr>
              <w:t>CA. Vaibhav Aggarwal (M.No.503930), Kathua in Re:</w:t>
            </w:r>
          </w:p>
          <w:p w14:paraId="3FEFFF38" w14:textId="77777777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</w:p>
        </w:tc>
      </w:tr>
      <w:tr w:rsidR="00E56B74" w:rsidRPr="00D370F1" w14:paraId="267B8AF5" w14:textId="77777777" w:rsidTr="008C3137">
        <w:trPr>
          <w:trHeight w:val="499"/>
        </w:trPr>
        <w:tc>
          <w:tcPr>
            <w:tcW w:w="723" w:type="dxa"/>
          </w:tcPr>
          <w:p w14:paraId="70090B53" w14:textId="5B142BD6" w:rsidR="00E56B74" w:rsidRPr="00D370F1" w:rsidRDefault="00D370F1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64" w:type="dxa"/>
          </w:tcPr>
          <w:p w14:paraId="26045FD9" w14:textId="392021D6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rPr>
                <w:b/>
              </w:rPr>
              <w:t>[PPR/P/168/17/DD/152/TAMC/INF/17]-DC/1084/2019]</w:t>
            </w:r>
          </w:p>
        </w:tc>
        <w:tc>
          <w:tcPr>
            <w:tcW w:w="4062" w:type="dxa"/>
          </w:tcPr>
          <w:p w14:paraId="10DDC281" w14:textId="20BED2B4" w:rsidR="00E56B74" w:rsidRPr="00D370F1" w:rsidRDefault="00C34DD8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t>CA. Bishamver Kumar Karn (M. No. 094790), Delhi in Re:</w:t>
            </w:r>
            <w:r w:rsidRPr="00D370F1">
              <w:br/>
            </w:r>
          </w:p>
        </w:tc>
      </w:tr>
      <w:tr w:rsidR="00E56B74" w:rsidRPr="00D370F1" w14:paraId="71D565B2" w14:textId="77777777" w:rsidTr="008C3137">
        <w:trPr>
          <w:trHeight w:val="499"/>
        </w:trPr>
        <w:tc>
          <w:tcPr>
            <w:tcW w:w="723" w:type="dxa"/>
          </w:tcPr>
          <w:p w14:paraId="553B7829" w14:textId="2FE2A33C" w:rsidR="00E56B74" w:rsidRPr="00D370F1" w:rsidRDefault="00D370F1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64" w:type="dxa"/>
          </w:tcPr>
          <w:p w14:paraId="1AF71C9F" w14:textId="716E7B98" w:rsidR="00E56B74" w:rsidRPr="00D370F1" w:rsidRDefault="00E56B74" w:rsidP="00720FE2">
            <w:pPr>
              <w:spacing w:after="0" w:line="240" w:lineRule="auto"/>
              <w:jc w:val="both"/>
              <w:rPr>
                <w:b/>
              </w:rPr>
            </w:pPr>
            <w:r w:rsidRPr="00D370F1">
              <w:rPr>
                <w:b/>
              </w:rPr>
              <w:t>[PPR/P/191/17/DD/175/TAMC/INF/17]-DC/1111/2019]</w:t>
            </w:r>
          </w:p>
          <w:p w14:paraId="657D91C9" w14:textId="77777777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62" w:type="dxa"/>
          </w:tcPr>
          <w:p w14:paraId="36886244" w14:textId="77777777" w:rsidR="00C34DD8" w:rsidRPr="00D370F1" w:rsidRDefault="00C34DD8" w:rsidP="00C34DD8">
            <w:pPr>
              <w:spacing w:after="0" w:line="240" w:lineRule="auto"/>
              <w:jc w:val="both"/>
            </w:pPr>
            <w:r w:rsidRPr="00D370F1">
              <w:t>CA. Rajender Kumar (M. No. 084956), Palwal in Re:</w:t>
            </w:r>
          </w:p>
          <w:p w14:paraId="1D4EC482" w14:textId="77777777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</w:p>
        </w:tc>
      </w:tr>
      <w:tr w:rsidR="00E56B74" w:rsidRPr="00D370F1" w14:paraId="7259D718" w14:textId="77777777" w:rsidTr="008C3137">
        <w:trPr>
          <w:trHeight w:val="499"/>
        </w:trPr>
        <w:tc>
          <w:tcPr>
            <w:tcW w:w="723" w:type="dxa"/>
          </w:tcPr>
          <w:p w14:paraId="03E1F66A" w14:textId="249D08B8" w:rsidR="00E56B74" w:rsidRPr="00D370F1" w:rsidRDefault="00D370F1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64" w:type="dxa"/>
          </w:tcPr>
          <w:p w14:paraId="0EB6F9E8" w14:textId="39E022AF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rPr>
                <w:b/>
              </w:rPr>
              <w:t>[PPR/P/203/17/DD/187/TAMC/INF/17]-DC/1086/2019]</w:t>
            </w:r>
          </w:p>
        </w:tc>
        <w:tc>
          <w:tcPr>
            <w:tcW w:w="4062" w:type="dxa"/>
          </w:tcPr>
          <w:p w14:paraId="1C9DF201" w14:textId="669F7906" w:rsidR="00E56B74" w:rsidRPr="00D370F1" w:rsidRDefault="00C34DD8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t>CA. Satish Chander Jindal (M.No.081807), Delhi in Re:</w:t>
            </w:r>
          </w:p>
        </w:tc>
      </w:tr>
      <w:tr w:rsidR="00E56B74" w:rsidRPr="00D370F1" w14:paraId="48DD4616" w14:textId="77777777" w:rsidTr="008C3137">
        <w:trPr>
          <w:trHeight w:val="499"/>
        </w:trPr>
        <w:tc>
          <w:tcPr>
            <w:tcW w:w="723" w:type="dxa"/>
          </w:tcPr>
          <w:p w14:paraId="1D36C963" w14:textId="4D275B0A" w:rsidR="00E56B74" w:rsidRPr="00D370F1" w:rsidRDefault="00560055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64" w:type="dxa"/>
          </w:tcPr>
          <w:p w14:paraId="3B4CAF36" w14:textId="06107F20" w:rsidR="00E56B74" w:rsidRPr="00D370F1" w:rsidRDefault="00E56B74" w:rsidP="00720FE2">
            <w:pPr>
              <w:jc w:val="both"/>
              <w:rPr>
                <w:b/>
              </w:rPr>
            </w:pPr>
            <w:r w:rsidRPr="00D370F1">
              <w:rPr>
                <w:b/>
              </w:rPr>
              <w:t>[PPR/243/17/DD/217/TAMC/INF/17]-DC/1109/2019]</w:t>
            </w:r>
          </w:p>
          <w:p w14:paraId="59D899C1" w14:textId="77777777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62" w:type="dxa"/>
          </w:tcPr>
          <w:p w14:paraId="658F6331" w14:textId="41E9AD44" w:rsidR="00E56B74" w:rsidRPr="00D370F1" w:rsidRDefault="00C34DD8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t>CA. Desh Raj (M. No. 083914), New Delhi in Re:</w:t>
            </w:r>
            <w:r w:rsidRPr="00D370F1">
              <w:br/>
            </w:r>
          </w:p>
        </w:tc>
      </w:tr>
      <w:tr w:rsidR="00E56B74" w:rsidRPr="00D370F1" w14:paraId="7E6376D5" w14:textId="77777777" w:rsidTr="008C3137">
        <w:trPr>
          <w:trHeight w:val="499"/>
        </w:trPr>
        <w:tc>
          <w:tcPr>
            <w:tcW w:w="723" w:type="dxa"/>
          </w:tcPr>
          <w:p w14:paraId="4917B4BD" w14:textId="1966E733" w:rsidR="00E56B74" w:rsidRPr="00D370F1" w:rsidRDefault="00560055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664" w:type="dxa"/>
          </w:tcPr>
          <w:p w14:paraId="11329DD0" w14:textId="31DB66A8" w:rsidR="00E56B74" w:rsidRPr="00D370F1" w:rsidRDefault="00E56B74" w:rsidP="00720FE2">
            <w:pPr>
              <w:jc w:val="both"/>
              <w:rPr>
                <w:b/>
                <w:color w:val="000000"/>
              </w:rPr>
            </w:pPr>
            <w:r w:rsidRPr="00D370F1">
              <w:rPr>
                <w:b/>
                <w:color w:val="000000"/>
              </w:rPr>
              <w:t>[PR/313/16/DD/10/2017]-DC/1425/2021]</w:t>
            </w:r>
          </w:p>
          <w:p w14:paraId="2D7DA40F" w14:textId="77777777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62" w:type="dxa"/>
          </w:tcPr>
          <w:p w14:paraId="480B8E6B" w14:textId="541ABBB6" w:rsidR="00E56B74" w:rsidRPr="00D370F1" w:rsidRDefault="00C34DD8" w:rsidP="00C34DD8">
            <w:pPr>
              <w:spacing w:after="240"/>
              <w:jc w:val="both"/>
              <w:rPr>
                <w:color w:val="000000"/>
              </w:rPr>
            </w:pPr>
            <w:r w:rsidRPr="00D370F1">
              <w:rPr>
                <w:color w:val="000000"/>
              </w:rPr>
              <w:t>Shri S. Ramanathan, Chief of Internal Vigilance, Karur Vysya Bank , Karur</w:t>
            </w:r>
            <w:r w:rsidRPr="00D370F1">
              <w:rPr>
                <w:color w:val="000000"/>
              </w:rPr>
              <w:br/>
              <w:t xml:space="preserve">  -Vs-</w:t>
            </w:r>
            <w:r w:rsidRPr="00D370F1">
              <w:rPr>
                <w:color w:val="000000"/>
              </w:rPr>
              <w:br/>
              <w:t>CA. Ramesh Gowda M.Y. (M.No.202316) of M/s Ramesha M Y &amp; Co., Chartered Accountants, Mysore</w:t>
            </w:r>
          </w:p>
        </w:tc>
      </w:tr>
      <w:tr w:rsidR="00E56B74" w:rsidRPr="00D370F1" w14:paraId="5F379E2A" w14:textId="77777777" w:rsidTr="008C3137">
        <w:trPr>
          <w:trHeight w:val="499"/>
        </w:trPr>
        <w:tc>
          <w:tcPr>
            <w:tcW w:w="723" w:type="dxa"/>
          </w:tcPr>
          <w:p w14:paraId="1F6C76F4" w14:textId="39EE4E00" w:rsidR="00E56B74" w:rsidRPr="00D370F1" w:rsidRDefault="00560055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664" w:type="dxa"/>
          </w:tcPr>
          <w:p w14:paraId="028D0D78" w14:textId="7C393DA2" w:rsidR="00E56B74" w:rsidRPr="00D370F1" w:rsidRDefault="00E56B74" w:rsidP="00720FE2">
            <w:pPr>
              <w:jc w:val="both"/>
              <w:rPr>
                <w:b/>
                <w:color w:val="000000"/>
              </w:rPr>
            </w:pPr>
            <w:r w:rsidRPr="00D370F1">
              <w:rPr>
                <w:b/>
                <w:color w:val="000000"/>
              </w:rPr>
              <w:t>[PR/166/18/DD/243/2018]-DC/1423/2021]</w:t>
            </w:r>
          </w:p>
          <w:p w14:paraId="1F1C250A" w14:textId="77777777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62" w:type="dxa"/>
          </w:tcPr>
          <w:p w14:paraId="15C5C588" w14:textId="4D8261D1" w:rsidR="00E56B74" w:rsidRPr="00D370F1" w:rsidRDefault="00C34DD8" w:rsidP="00C34DD8">
            <w:pPr>
              <w:spacing w:after="240"/>
              <w:jc w:val="both"/>
              <w:rPr>
                <w:color w:val="000000"/>
              </w:rPr>
            </w:pPr>
            <w:r w:rsidRPr="00D370F1">
              <w:rPr>
                <w:color w:val="000000"/>
              </w:rPr>
              <w:t>DBS Bank Limited, Through its Authorised Signatory, Shri Nitin Parar, Mumbai</w:t>
            </w:r>
            <w:r w:rsidRPr="00D370F1">
              <w:rPr>
                <w:color w:val="000000"/>
              </w:rPr>
              <w:br/>
              <w:t xml:space="preserve">  -Vs-</w:t>
            </w:r>
            <w:r w:rsidRPr="00D370F1">
              <w:rPr>
                <w:color w:val="000000"/>
              </w:rPr>
              <w:br/>
              <w:t>CA. A. Amarnath (M.No.213629) of M/s. B V Swami &amp; Co., Chartered Accountants, Bengaluru</w:t>
            </w:r>
          </w:p>
        </w:tc>
      </w:tr>
      <w:tr w:rsidR="00E56B74" w:rsidRPr="00D370F1" w14:paraId="48AF4411" w14:textId="77777777" w:rsidTr="008C3137">
        <w:trPr>
          <w:trHeight w:val="499"/>
        </w:trPr>
        <w:tc>
          <w:tcPr>
            <w:tcW w:w="723" w:type="dxa"/>
          </w:tcPr>
          <w:p w14:paraId="730A0345" w14:textId="50E72477" w:rsidR="00E56B74" w:rsidRPr="00D370F1" w:rsidRDefault="00560055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664" w:type="dxa"/>
          </w:tcPr>
          <w:p w14:paraId="20EF2FD8" w14:textId="1F424E68" w:rsidR="00E56B74" w:rsidRPr="00D370F1" w:rsidRDefault="00E56B74" w:rsidP="00E56B74">
            <w:pPr>
              <w:jc w:val="both"/>
              <w:rPr>
                <w:b/>
                <w:color w:val="000000"/>
              </w:rPr>
            </w:pPr>
            <w:r w:rsidRPr="00D370F1">
              <w:rPr>
                <w:b/>
                <w:color w:val="000000"/>
              </w:rPr>
              <w:t>[PR-G-280/17/DD/270/2017/DC/1343/2020]</w:t>
            </w:r>
          </w:p>
          <w:p w14:paraId="622C73BD" w14:textId="77777777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62" w:type="dxa"/>
          </w:tcPr>
          <w:p w14:paraId="5E60F54C" w14:textId="5B03142D" w:rsidR="00E56B74" w:rsidRPr="00D370F1" w:rsidRDefault="00C34DD8" w:rsidP="00C34DD8">
            <w:pPr>
              <w:jc w:val="both"/>
            </w:pPr>
            <w:r w:rsidRPr="00D370F1">
              <w:t>Shri T. Rajah Balaji, Supdt. Of Police, CBI, BS&amp;FC, CBI, Bangalore-Vs-                                 CA. B.V. Venkhatesan (M.No. 023941), Salem</w:t>
            </w:r>
          </w:p>
        </w:tc>
      </w:tr>
      <w:tr w:rsidR="00E56B74" w:rsidRPr="00D370F1" w14:paraId="5D21A8E1" w14:textId="77777777" w:rsidTr="008C3137">
        <w:trPr>
          <w:trHeight w:val="499"/>
        </w:trPr>
        <w:tc>
          <w:tcPr>
            <w:tcW w:w="723" w:type="dxa"/>
          </w:tcPr>
          <w:p w14:paraId="00EB6A4F" w14:textId="65A6CCC3" w:rsidR="00E56B74" w:rsidRPr="00D370F1" w:rsidRDefault="00560055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664" w:type="dxa"/>
          </w:tcPr>
          <w:p w14:paraId="723986A0" w14:textId="086A6FC1" w:rsidR="00C34DD8" w:rsidRPr="00D370F1" w:rsidRDefault="00C34DD8" w:rsidP="00C34DD8">
            <w:pPr>
              <w:jc w:val="both"/>
              <w:rPr>
                <w:color w:val="000000"/>
              </w:rPr>
            </w:pPr>
            <w:r w:rsidRPr="00D370F1">
              <w:rPr>
                <w:b/>
                <w:color w:val="000000"/>
              </w:rPr>
              <w:t>[PPR/254G/16/DD/119/INF/16]-</w:t>
            </w:r>
            <w:r w:rsidRPr="00D370F1">
              <w:rPr>
                <w:b/>
                <w:bCs/>
                <w:color w:val="000000"/>
              </w:rPr>
              <w:t>DC/1014/2019]</w:t>
            </w:r>
          </w:p>
          <w:p w14:paraId="6259F8D7" w14:textId="77777777" w:rsidR="00E56B74" w:rsidRPr="00D370F1" w:rsidRDefault="00E56B74" w:rsidP="00E06D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62" w:type="dxa"/>
          </w:tcPr>
          <w:p w14:paraId="30AC4D63" w14:textId="764DE792" w:rsidR="00E56B74" w:rsidRPr="00D370F1" w:rsidRDefault="00EA27B8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rPr>
                <w:color w:val="000000"/>
              </w:rPr>
              <w:t>CA. P. Murali Mohana Rao (M.No.023412) of M/s. P. Murali &amp; Co., Hyderabad in Re:</w:t>
            </w:r>
          </w:p>
        </w:tc>
      </w:tr>
      <w:tr w:rsidR="00C34DD8" w:rsidRPr="00D370F1" w14:paraId="10DA453B" w14:textId="77777777" w:rsidTr="008C3137">
        <w:trPr>
          <w:trHeight w:val="499"/>
        </w:trPr>
        <w:tc>
          <w:tcPr>
            <w:tcW w:w="723" w:type="dxa"/>
          </w:tcPr>
          <w:p w14:paraId="0B1AD840" w14:textId="6311DF56" w:rsidR="00C34DD8" w:rsidRPr="00D370F1" w:rsidRDefault="00D370F1" w:rsidP="005600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560055">
              <w:rPr>
                <w:b/>
                <w:bCs/>
              </w:rPr>
              <w:t>0</w:t>
            </w:r>
          </w:p>
        </w:tc>
        <w:tc>
          <w:tcPr>
            <w:tcW w:w="4664" w:type="dxa"/>
          </w:tcPr>
          <w:p w14:paraId="200B37DF" w14:textId="7587F5EC" w:rsidR="00C34DD8" w:rsidRPr="00D370F1" w:rsidRDefault="00C34DD8" w:rsidP="00720FE2">
            <w:pPr>
              <w:jc w:val="both"/>
              <w:rPr>
                <w:b/>
                <w:color w:val="000000"/>
              </w:rPr>
            </w:pPr>
            <w:r w:rsidRPr="00D370F1">
              <w:rPr>
                <w:b/>
                <w:color w:val="000000"/>
              </w:rPr>
              <w:t>[PR-202/17/DD/304/2017/DC/1377/2020]</w:t>
            </w:r>
          </w:p>
          <w:p w14:paraId="1FE6C6A0" w14:textId="77777777" w:rsidR="00C34DD8" w:rsidRPr="00D370F1" w:rsidRDefault="00C34DD8" w:rsidP="00E06D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62" w:type="dxa"/>
          </w:tcPr>
          <w:p w14:paraId="735EA484" w14:textId="1C08B0BF" w:rsidR="00C34DD8" w:rsidRPr="00D370F1" w:rsidRDefault="006E5050" w:rsidP="006E5050">
            <w:pPr>
              <w:jc w:val="both"/>
            </w:pPr>
            <w:r w:rsidRPr="00D370F1">
              <w:t>Shri Niyas Ahmed, Mg. Director, Geometrix Laser Solutions Pvt. Ltd., Hyderabad -vs-CA. J SS Siva Rama Prasad (M.No. 208735) Secunderabad</w:t>
            </w:r>
          </w:p>
        </w:tc>
      </w:tr>
      <w:tr w:rsidR="00C34DD8" w:rsidRPr="00D370F1" w14:paraId="7BDAA096" w14:textId="77777777" w:rsidTr="008C3137">
        <w:trPr>
          <w:trHeight w:val="499"/>
        </w:trPr>
        <w:tc>
          <w:tcPr>
            <w:tcW w:w="723" w:type="dxa"/>
          </w:tcPr>
          <w:p w14:paraId="2DB884A6" w14:textId="7CFF9E58" w:rsidR="00C34DD8" w:rsidRPr="00D370F1" w:rsidRDefault="00560055" w:rsidP="00E06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64" w:type="dxa"/>
          </w:tcPr>
          <w:p w14:paraId="696B3090" w14:textId="60BD953B" w:rsidR="00C34DD8" w:rsidRPr="00D370F1" w:rsidRDefault="006E5050" w:rsidP="00720FE2">
            <w:pPr>
              <w:jc w:val="both"/>
              <w:rPr>
                <w:b/>
                <w:color w:val="000000"/>
              </w:rPr>
            </w:pPr>
            <w:r w:rsidRPr="00D370F1">
              <w:rPr>
                <w:b/>
                <w:color w:val="000000"/>
              </w:rPr>
              <w:t>[PR-249/18-DD/261/2018]</w:t>
            </w:r>
            <w:r w:rsidR="00C34DD8" w:rsidRPr="00D370F1">
              <w:rPr>
                <w:b/>
                <w:color w:val="000000"/>
              </w:rPr>
              <w:t>-DC/1383/2020]</w:t>
            </w:r>
          </w:p>
          <w:p w14:paraId="1AC58F8A" w14:textId="77777777" w:rsidR="00C34DD8" w:rsidRPr="00D370F1" w:rsidRDefault="00C34DD8" w:rsidP="00E06D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62" w:type="dxa"/>
          </w:tcPr>
          <w:p w14:paraId="282057F2" w14:textId="6412D545" w:rsidR="00C34DD8" w:rsidRPr="00D370F1" w:rsidRDefault="006E5050" w:rsidP="00E06D99">
            <w:pPr>
              <w:spacing w:after="0" w:line="240" w:lineRule="auto"/>
              <w:rPr>
                <w:b/>
                <w:bCs/>
              </w:rPr>
            </w:pPr>
            <w:r w:rsidRPr="00D370F1">
              <w:t>Dr. Sarvabhoum Gagali,  Indi (Karnataka)</w:t>
            </w:r>
            <w:r w:rsidRPr="00D370F1">
              <w:br/>
              <w:t xml:space="preserve"> -Vs-</w:t>
            </w:r>
            <w:r w:rsidRPr="00D370F1">
              <w:br/>
              <w:t>CA. C.V. Kittur (M.No.006970) of M/s. C.V. Kittur &amp; Company, Chartered Accountants, Belagavi (Karnataka)</w:t>
            </w:r>
          </w:p>
        </w:tc>
      </w:tr>
    </w:tbl>
    <w:p w14:paraId="1E5D6867" w14:textId="77777777" w:rsidR="00FE06B6" w:rsidRPr="00D370F1" w:rsidRDefault="00FE06B6" w:rsidP="002566B0">
      <w:pPr>
        <w:spacing w:after="0" w:line="240" w:lineRule="auto"/>
        <w:rPr>
          <w:b/>
          <w:bCs/>
          <w:u w:val="single"/>
        </w:rPr>
      </w:pPr>
    </w:p>
    <w:sectPr w:rsidR="00FE06B6" w:rsidRPr="00D370F1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7F13D" w14:textId="77777777" w:rsidR="0053147A" w:rsidRDefault="0053147A" w:rsidP="006352B9">
      <w:pPr>
        <w:spacing w:after="0" w:line="240" w:lineRule="auto"/>
      </w:pPr>
      <w:r>
        <w:separator/>
      </w:r>
    </w:p>
  </w:endnote>
  <w:endnote w:type="continuationSeparator" w:id="0">
    <w:p w14:paraId="5009FAA1" w14:textId="77777777" w:rsidR="0053147A" w:rsidRDefault="0053147A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1455">
      <w:rPr>
        <w:noProof/>
      </w:rPr>
      <w:t>2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4798A" w14:textId="77777777" w:rsidR="0053147A" w:rsidRDefault="0053147A" w:rsidP="006352B9">
      <w:pPr>
        <w:spacing w:after="0" w:line="240" w:lineRule="auto"/>
      </w:pPr>
      <w:r>
        <w:separator/>
      </w:r>
    </w:p>
  </w:footnote>
  <w:footnote w:type="continuationSeparator" w:id="0">
    <w:p w14:paraId="569745FB" w14:textId="77777777" w:rsidR="0053147A" w:rsidRDefault="0053147A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15C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BF6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455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0F15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2838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47A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055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05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8D4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DD8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3373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370F1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B74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7B8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17C8E"/>
    <w:rsid w:val="00F20E18"/>
    <w:rsid w:val="00F20F72"/>
    <w:rsid w:val="00F2587F"/>
    <w:rsid w:val="00F26A79"/>
    <w:rsid w:val="00F273DA"/>
    <w:rsid w:val="00F2742A"/>
    <w:rsid w:val="00F274E3"/>
    <w:rsid w:val="00F302F3"/>
    <w:rsid w:val="00F3075A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8EE2-1720-445E-81FC-24479935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0-02-28T11:55:00Z</cp:lastPrinted>
  <dcterms:created xsi:type="dcterms:W3CDTF">2021-10-13T04:38:00Z</dcterms:created>
  <dcterms:modified xsi:type="dcterms:W3CDTF">2021-10-13T04:38:00Z</dcterms:modified>
</cp:coreProperties>
</file>